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B0" w:rsidRDefault="00520AB0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3A5A74">
        <w:rPr>
          <w:rFonts w:ascii="方正小标宋简体" w:eastAsia="方正小标宋简体" w:hAnsi="仿宋" w:hint="eastAsia"/>
          <w:sz w:val="36"/>
          <w:szCs w:val="36"/>
        </w:rPr>
        <w:instrText>ADDIN CNKISM.UserStyle</w:instrText>
      </w:r>
      <w:r>
        <w:rPr>
          <w:rFonts w:ascii="方正小标宋简体" w:eastAsia="方正小标宋简体" w:hAnsi="仿宋" w:hint="eastAsia"/>
          <w:sz w:val="36"/>
          <w:szCs w:val="36"/>
        </w:rPr>
      </w:r>
      <w:r>
        <w:rPr>
          <w:rFonts w:ascii="方正小标宋简体" w:eastAsia="方正小标宋简体" w:hAnsi="仿宋" w:hint="eastAsia"/>
          <w:sz w:val="36"/>
          <w:szCs w:val="36"/>
        </w:rPr>
        <w:fldChar w:fldCharType="end"/>
      </w:r>
      <w:r w:rsidR="003A5A74">
        <w:rPr>
          <w:rFonts w:ascii="方正小标宋简体" w:eastAsia="方正小标宋简体" w:hAnsi="仿宋" w:hint="eastAsia"/>
          <w:sz w:val="36"/>
          <w:szCs w:val="36"/>
        </w:rPr>
        <w:t>图书馆</w:t>
      </w:r>
      <w:r w:rsidR="003A5A74">
        <w:rPr>
          <w:rFonts w:ascii="方正小标宋简体" w:eastAsia="方正小标宋简体" w:hAnsi="仿宋"/>
          <w:sz w:val="36"/>
          <w:szCs w:val="36"/>
        </w:rPr>
        <w:t>业务管理及读者公共检索计算机</w:t>
      </w:r>
      <w:r w:rsidR="003A5A74">
        <w:rPr>
          <w:rFonts w:ascii="方正小标宋简体" w:eastAsia="方正小标宋简体" w:hAnsi="仿宋" w:hint="eastAsia"/>
          <w:sz w:val="36"/>
          <w:szCs w:val="36"/>
        </w:rPr>
        <w:t>采购需求</w:t>
      </w:r>
    </w:p>
    <w:p w:rsidR="00520AB0" w:rsidRDefault="003A5A7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采购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2543"/>
        <w:gridCol w:w="954"/>
        <w:gridCol w:w="954"/>
        <w:gridCol w:w="1463"/>
        <w:gridCol w:w="806"/>
        <w:gridCol w:w="1151"/>
      </w:tblGrid>
      <w:tr w:rsidR="00520AB0">
        <w:trPr>
          <w:cantSplit/>
          <w:trHeight w:val="870"/>
          <w:jc w:val="center"/>
        </w:trPr>
        <w:tc>
          <w:tcPr>
            <w:tcW w:w="486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58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设备名称</w:t>
            </w:r>
          </w:p>
        </w:tc>
        <w:tc>
          <w:tcPr>
            <w:tcW w:w="547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547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839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预算单价（万元）</w:t>
            </w:r>
          </w:p>
        </w:tc>
        <w:tc>
          <w:tcPr>
            <w:tcW w:w="462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是否进口</w:t>
            </w:r>
          </w:p>
        </w:tc>
        <w:tc>
          <w:tcPr>
            <w:tcW w:w="660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是否核心产品</w:t>
            </w:r>
          </w:p>
        </w:tc>
      </w:tr>
      <w:tr w:rsidR="00520AB0">
        <w:trPr>
          <w:cantSplit/>
          <w:trHeight w:hRule="exact" w:val="680"/>
          <w:jc w:val="center"/>
        </w:trPr>
        <w:tc>
          <w:tcPr>
            <w:tcW w:w="486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1</w:t>
            </w:r>
          </w:p>
        </w:tc>
        <w:tc>
          <w:tcPr>
            <w:tcW w:w="1458" w:type="pct"/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b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 w:val="0"/>
                <w:sz w:val="24"/>
              </w:rPr>
              <w:t>实验室展示屏</w:t>
            </w:r>
          </w:p>
        </w:tc>
        <w:tc>
          <w:tcPr>
            <w:tcW w:w="547" w:type="pct"/>
            <w:vAlign w:val="center"/>
          </w:tcPr>
          <w:p w:rsidR="00520AB0" w:rsidRDefault="003A5A7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547" w:type="pct"/>
            <w:vAlign w:val="center"/>
          </w:tcPr>
          <w:p w:rsidR="00520AB0" w:rsidRDefault="003A5A7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台</w:t>
            </w:r>
          </w:p>
        </w:tc>
        <w:tc>
          <w:tcPr>
            <w:tcW w:w="839" w:type="pct"/>
            <w:vAlign w:val="center"/>
          </w:tcPr>
          <w:p w:rsidR="00520AB0" w:rsidRDefault="003A5A7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4.0</w:t>
            </w:r>
          </w:p>
        </w:tc>
        <w:tc>
          <w:tcPr>
            <w:tcW w:w="462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否</w:t>
            </w:r>
          </w:p>
        </w:tc>
        <w:tc>
          <w:tcPr>
            <w:tcW w:w="660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4"/>
              </w:rPr>
              <w:t>否</w:t>
            </w:r>
          </w:p>
        </w:tc>
      </w:tr>
      <w:tr w:rsidR="00520AB0">
        <w:trPr>
          <w:cantSplit/>
          <w:trHeight w:hRule="exact" w:val="680"/>
          <w:jc w:val="center"/>
        </w:trPr>
        <w:tc>
          <w:tcPr>
            <w:tcW w:w="486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1458" w:type="pct"/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b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 w:val="0"/>
                <w:sz w:val="24"/>
              </w:rPr>
              <w:t>数据管理与分发系统</w:t>
            </w:r>
          </w:p>
          <w:p w:rsidR="00520AB0" w:rsidRDefault="003A5A74">
            <w:pPr>
              <w:pStyle w:val="2"/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b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 w:val="0"/>
                <w:sz w:val="24"/>
              </w:rPr>
              <w:t>服务器</w:t>
            </w:r>
          </w:p>
        </w:tc>
        <w:tc>
          <w:tcPr>
            <w:tcW w:w="547" w:type="pct"/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b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547" w:type="pct"/>
            <w:vAlign w:val="center"/>
          </w:tcPr>
          <w:p w:rsidR="00520AB0" w:rsidRDefault="003A5A7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台</w:t>
            </w:r>
          </w:p>
        </w:tc>
        <w:tc>
          <w:tcPr>
            <w:tcW w:w="839" w:type="pct"/>
            <w:vAlign w:val="center"/>
          </w:tcPr>
          <w:p w:rsidR="00520AB0" w:rsidRDefault="003A5A7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4.5</w:t>
            </w:r>
          </w:p>
        </w:tc>
        <w:tc>
          <w:tcPr>
            <w:tcW w:w="462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否</w:t>
            </w:r>
          </w:p>
        </w:tc>
        <w:tc>
          <w:tcPr>
            <w:tcW w:w="660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4"/>
              </w:rPr>
              <w:t>否</w:t>
            </w:r>
          </w:p>
        </w:tc>
      </w:tr>
      <w:tr w:rsidR="00520AB0">
        <w:trPr>
          <w:cantSplit/>
          <w:trHeight w:hRule="exact" w:val="680"/>
          <w:jc w:val="center"/>
        </w:trPr>
        <w:tc>
          <w:tcPr>
            <w:tcW w:w="486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</w:p>
        </w:tc>
        <w:tc>
          <w:tcPr>
            <w:tcW w:w="1458" w:type="pct"/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b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 w:val="0"/>
                <w:sz w:val="24"/>
              </w:rPr>
              <w:t>实训工作站</w:t>
            </w:r>
          </w:p>
        </w:tc>
        <w:tc>
          <w:tcPr>
            <w:tcW w:w="547" w:type="pct"/>
            <w:vAlign w:val="center"/>
          </w:tcPr>
          <w:p w:rsidR="00520AB0" w:rsidRDefault="003A5A7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2</w:t>
            </w:r>
          </w:p>
        </w:tc>
        <w:tc>
          <w:tcPr>
            <w:tcW w:w="547" w:type="pct"/>
            <w:vAlign w:val="center"/>
          </w:tcPr>
          <w:p w:rsidR="00520AB0" w:rsidRDefault="003A5A7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台</w:t>
            </w:r>
          </w:p>
        </w:tc>
        <w:tc>
          <w:tcPr>
            <w:tcW w:w="839" w:type="pct"/>
            <w:vAlign w:val="center"/>
          </w:tcPr>
          <w:p w:rsidR="00520AB0" w:rsidRDefault="003A5A7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0.85</w:t>
            </w:r>
          </w:p>
        </w:tc>
        <w:tc>
          <w:tcPr>
            <w:tcW w:w="462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否</w:t>
            </w:r>
          </w:p>
        </w:tc>
        <w:tc>
          <w:tcPr>
            <w:tcW w:w="660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4"/>
              </w:rPr>
              <w:t>否</w:t>
            </w:r>
          </w:p>
        </w:tc>
      </w:tr>
      <w:tr w:rsidR="00520AB0">
        <w:trPr>
          <w:cantSplit/>
          <w:trHeight w:hRule="exact" w:val="680"/>
          <w:jc w:val="center"/>
        </w:trPr>
        <w:tc>
          <w:tcPr>
            <w:tcW w:w="486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</w:p>
        </w:tc>
        <w:tc>
          <w:tcPr>
            <w:tcW w:w="1458" w:type="pct"/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b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b w:val="0"/>
                <w:sz w:val="24"/>
              </w:rPr>
              <w:t>实验室桌椅</w:t>
            </w:r>
          </w:p>
        </w:tc>
        <w:tc>
          <w:tcPr>
            <w:tcW w:w="547" w:type="pct"/>
            <w:vAlign w:val="center"/>
          </w:tcPr>
          <w:p w:rsidR="00520AB0" w:rsidRDefault="003A5A7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3</w:t>
            </w:r>
          </w:p>
        </w:tc>
        <w:tc>
          <w:tcPr>
            <w:tcW w:w="547" w:type="pct"/>
            <w:vAlign w:val="center"/>
          </w:tcPr>
          <w:p w:rsidR="00520AB0" w:rsidRDefault="003A5A7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套</w:t>
            </w:r>
          </w:p>
        </w:tc>
        <w:tc>
          <w:tcPr>
            <w:tcW w:w="839" w:type="pct"/>
            <w:vAlign w:val="center"/>
          </w:tcPr>
          <w:p w:rsidR="00520AB0" w:rsidRDefault="003A5A74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0.2</w:t>
            </w:r>
          </w:p>
        </w:tc>
        <w:tc>
          <w:tcPr>
            <w:tcW w:w="462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否</w:t>
            </w:r>
          </w:p>
        </w:tc>
        <w:tc>
          <w:tcPr>
            <w:tcW w:w="660" w:type="pct"/>
            <w:vAlign w:val="center"/>
          </w:tcPr>
          <w:p w:rsidR="00520AB0" w:rsidRDefault="003A5A74">
            <w:pPr>
              <w:spacing w:line="0" w:lineRule="atLeas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4"/>
              </w:rPr>
              <w:t>否</w:t>
            </w:r>
          </w:p>
        </w:tc>
      </w:tr>
    </w:tbl>
    <w:p w:rsidR="00520AB0" w:rsidRDefault="00520AB0">
      <w:pPr>
        <w:adjustRightInd w:val="0"/>
        <w:snapToGrid w:val="0"/>
        <w:spacing w:line="348" w:lineRule="auto"/>
        <w:rPr>
          <w:rFonts w:ascii="黑体" w:eastAsia="黑体" w:hAnsi="黑体"/>
          <w:sz w:val="28"/>
          <w:szCs w:val="28"/>
        </w:rPr>
      </w:pPr>
    </w:p>
    <w:p w:rsidR="00520AB0" w:rsidRDefault="003A5A74">
      <w:pPr>
        <w:adjustRightInd w:val="0"/>
        <w:snapToGrid w:val="0"/>
        <w:spacing w:line="348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拟申报采购方式</w:t>
      </w:r>
    </w:p>
    <w:p w:rsidR="00520AB0" w:rsidRDefault="003A5A74">
      <w:pPr>
        <w:adjustRightInd w:val="0"/>
        <w:snapToGrid w:val="0"/>
        <w:spacing w:line="348" w:lineRule="auto"/>
        <w:rPr>
          <w:rFonts w:ascii="仿宋_GB2312" w:eastAsia="仿宋_GB2312"/>
        </w:rPr>
      </w:pP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>
        <w:rPr>
          <w:rFonts w:ascii="仿宋_GB2312" w:eastAsia="仿宋_GB2312" w:hAnsi="宋体" w:cs="宋体" w:hint="eastAsia"/>
          <w:kern w:val="0"/>
          <w:sz w:val="24"/>
        </w:rPr>
        <w:t>公开招标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>
        <w:rPr>
          <w:rFonts w:ascii="仿宋_GB2312" w:eastAsia="仿宋_GB2312" w:hAnsi="宋体" w:cs="宋体" w:hint="eastAsia"/>
          <w:kern w:val="0"/>
          <w:sz w:val="24"/>
        </w:rPr>
        <w:t>邀请招标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>
        <w:rPr>
          <w:rFonts w:ascii="仿宋_GB2312" w:eastAsia="仿宋_GB2312" w:hAnsi="宋体" w:cs="宋体" w:hint="eastAsia"/>
          <w:kern w:val="0"/>
          <w:sz w:val="24"/>
        </w:rPr>
        <w:t>竞争性磋商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>
        <w:rPr>
          <w:rFonts w:ascii="仿宋_GB2312" w:eastAsia="仿宋_GB2312" w:hAnsi="宋体" w:cs="宋体" w:hint="eastAsia"/>
          <w:kern w:val="0"/>
          <w:sz w:val="24"/>
        </w:rPr>
        <w:t>竞争性谈判</w:t>
      </w:r>
    </w:p>
    <w:p w:rsidR="00520AB0" w:rsidRDefault="003A5A74">
      <w:pPr>
        <w:adjustRightInd w:val="0"/>
        <w:snapToGrid w:val="0"/>
        <w:spacing w:line="348" w:lineRule="auto"/>
        <w:rPr>
          <w:rFonts w:ascii="仿宋_GB2312" w:eastAsia="仿宋_GB2312"/>
        </w:rPr>
      </w:pP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>
        <w:rPr>
          <w:rFonts w:ascii="仿宋_GB2312" w:eastAsia="仿宋_GB2312" w:hAnsi="宋体" w:cs="宋体" w:hint="eastAsia"/>
          <w:kern w:val="0"/>
          <w:sz w:val="24"/>
        </w:rPr>
        <w:t>询价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</w:t>
      </w:r>
      <w:r>
        <w:rPr>
          <w:rFonts w:ascii="仿宋_GB2312" w:eastAsia="仿宋_GB2312" w:hint="eastAsia"/>
        </w:rPr>
        <w:t xml:space="preserve">  </w: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>
        <w:rPr>
          <w:rFonts w:ascii="仿宋_GB2312" w:eastAsia="仿宋_GB2312" w:hAnsi="宋体" w:cs="宋体" w:hint="eastAsia"/>
          <w:kern w:val="0"/>
          <w:sz w:val="24"/>
        </w:rPr>
        <w:t>单一来源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 w:rsidR="00520AB0">
        <w:rPr>
          <w:rFonts w:ascii="仿宋_GB2312" w:eastAsia="仿宋_GB2312" w:hAnsi="宋体" w:cs="宋体"/>
          <w:bCs/>
          <w:kern w:val="0"/>
          <w:sz w:val="52"/>
          <w:szCs w:val="52"/>
        </w:rPr>
        <w:fldChar w:fldCharType="begin"/>
      </w:r>
      <w:r>
        <w:rPr>
          <w:rFonts w:ascii="仿宋_GB2312" w:eastAsia="仿宋_GB2312" w:hAnsi="宋体" w:cs="宋体"/>
          <w:bCs/>
          <w:kern w:val="0"/>
          <w:sz w:val="52"/>
          <w:szCs w:val="52"/>
        </w:rPr>
        <w:instrText xml:space="preserve"> </w:instrTex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instrText>eq \o\ac(</w:instrTex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instrText>□</w:instrTex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instrText>,</w:instrText>
      </w:r>
      <w:r>
        <w:rPr>
          <w:rFonts w:ascii="仿宋_GB2312" w:eastAsia="仿宋_GB2312" w:hAnsi="宋体" w:cs="宋体" w:hint="eastAsia"/>
          <w:bCs/>
          <w:kern w:val="0"/>
          <w:position w:val="4"/>
          <w:sz w:val="36"/>
          <w:szCs w:val="52"/>
        </w:rPr>
        <w:instrText>√</w:instrTex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instrText>)</w:instrText>
      </w:r>
      <w:r w:rsidR="00520AB0">
        <w:rPr>
          <w:rFonts w:ascii="仿宋_GB2312" w:eastAsia="仿宋_GB2312" w:hAnsi="宋体" w:cs="宋体"/>
          <w:bCs/>
          <w:kern w:val="0"/>
          <w:sz w:val="52"/>
          <w:szCs w:val="52"/>
        </w:rPr>
        <w:fldChar w:fldCharType="end"/>
      </w:r>
      <w:r>
        <w:rPr>
          <w:rFonts w:ascii="仿宋_GB2312" w:eastAsia="仿宋_GB2312" w:hAnsi="宋体" w:cs="宋体" w:hint="eastAsia"/>
          <w:kern w:val="0"/>
          <w:sz w:val="24"/>
        </w:rPr>
        <w:t>网上商城</w:t>
      </w:r>
    </w:p>
    <w:p w:rsidR="00520AB0" w:rsidRDefault="003A5A74">
      <w:pPr>
        <w:adjustRightInd w:val="0"/>
        <w:snapToGrid w:val="0"/>
        <w:spacing w:line="348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其他</w:t>
      </w:r>
    </w:p>
    <w:p w:rsidR="00520AB0" w:rsidRDefault="003A5A74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>
        <w:rPr>
          <w:rFonts w:ascii="Times New Roman" w:eastAsia="仿宋_GB2312" w:hAnsi="Times New Roman"/>
          <w:kern w:val="0"/>
          <w:sz w:val="24"/>
        </w:rPr>
        <w:t>质保期：</w:t>
      </w:r>
      <w:r>
        <w:rPr>
          <w:rFonts w:ascii="Times New Roman" w:eastAsia="仿宋_GB2312" w:hAnsi="Times New Roman" w:hint="eastAsia"/>
          <w:kern w:val="0"/>
          <w:sz w:val="24"/>
        </w:rPr>
        <w:t xml:space="preserve"> 3</w:t>
      </w:r>
      <w:r>
        <w:rPr>
          <w:rFonts w:ascii="Times New Roman" w:eastAsia="仿宋_GB2312" w:hAnsi="Times New Roman"/>
          <w:kern w:val="0"/>
          <w:sz w:val="24"/>
        </w:rPr>
        <w:t>年</w:t>
      </w:r>
    </w:p>
    <w:p w:rsidR="00520AB0" w:rsidRDefault="003A5A74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>
        <w:rPr>
          <w:rFonts w:ascii="Times New Roman" w:eastAsia="仿宋_GB2312" w:hAnsi="Times New Roman"/>
          <w:kern w:val="0"/>
          <w:sz w:val="24"/>
        </w:rPr>
        <w:t>供货期：合同签订后</w:t>
      </w:r>
      <w:r>
        <w:rPr>
          <w:rFonts w:ascii="Times New Roman" w:eastAsia="仿宋_GB2312" w:hAnsi="Times New Roman"/>
          <w:kern w:val="0"/>
          <w:sz w:val="24"/>
        </w:rPr>
        <w:t xml:space="preserve"> 30</w:t>
      </w:r>
      <w:r>
        <w:rPr>
          <w:rFonts w:ascii="Times New Roman" w:eastAsia="仿宋_GB2312" w:hAnsi="Times New Roman"/>
          <w:kern w:val="0"/>
          <w:sz w:val="24"/>
        </w:rPr>
        <w:t>日历天；</w:t>
      </w:r>
    </w:p>
    <w:p w:rsidR="00520AB0" w:rsidRDefault="003A5A74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>
        <w:rPr>
          <w:rFonts w:ascii="Times New Roman" w:eastAsia="仿宋_GB2312" w:hAnsi="Times New Roman"/>
          <w:kern w:val="0"/>
          <w:sz w:val="24"/>
        </w:rPr>
        <w:t>技术负责人：</w:t>
      </w:r>
    </w:p>
    <w:p w:rsidR="00520AB0" w:rsidRDefault="003A5A74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>
        <w:rPr>
          <w:rFonts w:ascii="Times New Roman" w:eastAsia="仿宋_GB2312" w:hAnsi="Times New Roman"/>
          <w:kern w:val="0"/>
          <w:sz w:val="24"/>
        </w:rPr>
        <w:t>技术负责人电话：</w:t>
      </w:r>
    </w:p>
    <w:p w:rsidR="00520AB0" w:rsidRDefault="003A5A74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>
        <w:rPr>
          <w:rFonts w:ascii="Times New Roman" w:eastAsia="仿宋_GB2312" w:hAnsi="Times New Roman"/>
          <w:kern w:val="0"/>
          <w:sz w:val="24"/>
        </w:rPr>
        <w:t>技术负责人信箱：</w:t>
      </w:r>
    </w:p>
    <w:p w:rsidR="00520AB0" w:rsidRDefault="00520AB0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</w:p>
    <w:p w:rsidR="00520AB0" w:rsidRDefault="00520AB0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</w:p>
    <w:p w:rsidR="00520AB0" w:rsidRDefault="003A5A74">
      <w:pPr>
        <w:adjustRightInd w:val="0"/>
        <w:snapToGrid w:val="0"/>
        <w:spacing w:line="480" w:lineRule="auto"/>
        <w:rPr>
          <w:rFonts w:ascii="Times New Roman" w:eastAsia="仿宋_GB2312" w:hAnsi="Times New Roman"/>
          <w:kern w:val="0"/>
          <w:sz w:val="24"/>
        </w:rPr>
      </w:pPr>
      <w:r>
        <w:rPr>
          <w:rFonts w:ascii="Times New Roman" w:eastAsia="仿宋_GB2312" w:hAnsi="Times New Roman"/>
          <w:kern w:val="0"/>
          <w:sz w:val="24"/>
        </w:rPr>
        <w:t>采购申请单位签字盖章：</w:t>
      </w:r>
    </w:p>
    <w:p w:rsidR="00520AB0" w:rsidRDefault="00520AB0">
      <w:pPr>
        <w:adjustRightInd w:val="0"/>
        <w:snapToGrid w:val="0"/>
        <w:spacing w:line="480" w:lineRule="auto"/>
        <w:rPr>
          <w:rFonts w:ascii="仿宋_GB2312" w:eastAsia="仿宋_GB2312" w:hAnsi="宋体" w:cs="宋体"/>
          <w:kern w:val="0"/>
          <w:sz w:val="24"/>
        </w:rPr>
      </w:pPr>
    </w:p>
    <w:p w:rsidR="00520AB0" w:rsidRDefault="00520AB0">
      <w:pPr>
        <w:adjustRightInd w:val="0"/>
        <w:snapToGrid w:val="0"/>
        <w:spacing w:line="480" w:lineRule="auto"/>
        <w:rPr>
          <w:rFonts w:ascii="仿宋_GB2312" w:eastAsia="仿宋_GB2312" w:hAnsi="宋体" w:cs="宋体"/>
          <w:kern w:val="0"/>
          <w:sz w:val="10"/>
        </w:rPr>
      </w:pPr>
    </w:p>
    <w:p w:rsidR="00520AB0" w:rsidRDefault="003A5A74">
      <w:pPr>
        <w:adjustRightInd w:val="0"/>
        <w:snapToGrid w:val="0"/>
        <w:spacing w:line="480" w:lineRule="auto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论证部门签字盖章：</w:t>
      </w:r>
    </w:p>
    <w:p w:rsidR="00520AB0" w:rsidRDefault="00520AB0">
      <w:pPr>
        <w:adjustRightInd w:val="0"/>
        <w:snapToGrid w:val="0"/>
        <w:spacing w:line="480" w:lineRule="auto"/>
        <w:rPr>
          <w:rFonts w:ascii="仿宋_GB2312" w:eastAsia="仿宋_GB2312" w:hAnsi="宋体" w:cs="宋体"/>
          <w:kern w:val="0"/>
          <w:sz w:val="24"/>
        </w:rPr>
      </w:pPr>
    </w:p>
    <w:p w:rsidR="00520AB0" w:rsidRDefault="003A5A74">
      <w:pPr>
        <w:adjustRightInd w:val="0"/>
        <w:snapToGrid w:val="0"/>
        <w:spacing w:line="48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4"/>
        </w:rPr>
        <w:t>年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4"/>
        </w:rPr>
        <w:t>月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4"/>
        </w:rPr>
        <w:t>日</w:t>
      </w:r>
      <w:r>
        <w:rPr>
          <w:rFonts w:ascii="仿宋_GB2312" w:eastAsia="仿宋_GB2312"/>
        </w:rPr>
        <w:br w:type="column"/>
      </w:r>
      <w:r>
        <w:rPr>
          <w:rFonts w:ascii="黑体" w:eastAsia="黑体" w:hAnsi="黑体" w:hint="eastAsia"/>
          <w:sz w:val="28"/>
          <w:szCs w:val="28"/>
        </w:rPr>
        <w:lastRenderedPageBreak/>
        <w:t>四、采购需求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"/>
        <w:gridCol w:w="1596"/>
        <w:gridCol w:w="823"/>
        <w:gridCol w:w="5840"/>
      </w:tblGrid>
      <w:tr w:rsidR="00520AB0">
        <w:trPr>
          <w:trHeight w:val="680"/>
          <w:jc w:val="center"/>
        </w:trPr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:rsidR="00520AB0" w:rsidRDefault="003A5A74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520AB0" w:rsidRDefault="003A5A74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货物名称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520AB0" w:rsidRDefault="003A5A74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数量</w:t>
            </w:r>
          </w:p>
        </w:tc>
        <w:tc>
          <w:tcPr>
            <w:tcW w:w="5840" w:type="dxa"/>
            <w:tcBorders>
              <w:top w:val="single" w:sz="4" w:space="0" w:color="auto"/>
            </w:tcBorders>
            <w:vAlign w:val="center"/>
          </w:tcPr>
          <w:p w:rsidR="00520AB0" w:rsidRDefault="003A5A74">
            <w:pPr>
              <w:spacing w:line="32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采购需求</w:t>
            </w:r>
          </w:p>
        </w:tc>
      </w:tr>
      <w:tr w:rsidR="00520AB0">
        <w:trPr>
          <w:trHeight w:val="70"/>
          <w:jc w:val="center"/>
        </w:trPr>
        <w:tc>
          <w:tcPr>
            <w:tcW w:w="871" w:type="dxa"/>
            <w:vAlign w:val="center"/>
          </w:tcPr>
          <w:p w:rsidR="00520AB0" w:rsidRDefault="003A5A74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before="0" w:after="0" w:line="320" w:lineRule="exact"/>
              <w:jc w:val="center"/>
              <w:rPr>
                <w:rFonts w:ascii="Times New Roman" w:eastAsia="仿宋_GB2312" w:hAnsi="仿宋_GB2312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仿宋_GB2312" w:cs="Times New Roman"/>
                <w:b w:val="0"/>
                <w:color w:val="000000"/>
                <w:sz w:val="24"/>
                <w:szCs w:val="24"/>
              </w:rPr>
              <w:t>实验室</w:t>
            </w:r>
          </w:p>
          <w:p w:rsidR="00520AB0" w:rsidRDefault="003A5A74">
            <w:pPr>
              <w:pStyle w:val="2"/>
              <w:adjustRightInd w:val="0"/>
              <w:snapToGrid w:val="0"/>
              <w:spacing w:before="0" w:after="0" w:line="320" w:lineRule="exact"/>
              <w:jc w:val="center"/>
              <w:rPr>
                <w:rFonts w:ascii="Times New Roman" w:eastAsia="仿宋_GB2312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仿宋_GB2312" w:cs="Times New Roman"/>
                <w:b w:val="0"/>
                <w:color w:val="000000"/>
                <w:sz w:val="24"/>
                <w:szCs w:val="24"/>
              </w:rPr>
              <w:t>展示屏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AB0" w:rsidRDefault="003A5A74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before="0" w:after="0" w:line="320" w:lineRule="exact"/>
              <w:rPr>
                <w:rFonts w:ascii="Times New Roman" w:eastAsia="仿宋_GB2312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参考品牌型号：海信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LED86W60U</w:t>
            </w:r>
          </w:p>
          <w:p w:rsidR="00520AB0" w:rsidRDefault="003A5A74">
            <w:pPr>
              <w:pStyle w:val="2"/>
              <w:numPr>
                <w:ilvl w:val="0"/>
                <w:numId w:val="1"/>
              </w:numPr>
              <w:adjustRightInd w:val="0"/>
              <w:snapToGrid w:val="0"/>
              <w:spacing w:before="0" w:after="0" w:line="320" w:lineRule="exact"/>
              <w:rPr>
                <w:rFonts w:ascii="Times New Roman" w:eastAsia="仿宋_GB2312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视频端口：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HDMI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（其中一路包含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MHL2.0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）；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 xml:space="preserve"> VGA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USB2.0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USB3.0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Touch USB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RJ45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RS232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1</w:t>
            </w:r>
          </w:p>
          <w:p w:rsidR="00520AB0" w:rsidRDefault="003A5A74">
            <w:pPr>
              <w:numPr>
                <w:ilvl w:val="0"/>
                <w:numId w:val="1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内存容量：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RAM</w:t>
            </w: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2G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，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ROM</w:t>
            </w: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8G</w:t>
            </w:r>
          </w:p>
          <w:p w:rsidR="00520AB0" w:rsidRDefault="003A5A74">
            <w:pPr>
              <w:numPr>
                <w:ilvl w:val="0"/>
                <w:numId w:val="1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屏幕尺寸：</w:t>
            </w: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86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寸</w:t>
            </w:r>
          </w:p>
          <w:p w:rsidR="00520AB0" w:rsidRDefault="003A5A74">
            <w:pPr>
              <w:numPr>
                <w:ilvl w:val="0"/>
                <w:numId w:val="1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可视角度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178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°</w:t>
            </w:r>
          </w:p>
          <w:p w:rsidR="00520AB0" w:rsidRDefault="003A5A74">
            <w:pPr>
              <w:numPr>
                <w:ilvl w:val="0"/>
                <w:numId w:val="1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屏幕类型：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LED</w:t>
            </w:r>
          </w:p>
          <w:p w:rsidR="00520AB0" w:rsidRDefault="003A5A74">
            <w:pPr>
              <w:numPr>
                <w:ilvl w:val="0"/>
                <w:numId w:val="1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屏幕分辨率：</w:t>
            </w: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3840*2160</w:t>
            </w:r>
          </w:p>
          <w:p w:rsidR="00520AB0" w:rsidRDefault="003A5A74">
            <w:pPr>
              <w:numPr>
                <w:ilvl w:val="0"/>
                <w:numId w:val="1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触摸功能：免驱、免校正触摸红外技术，支持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10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点触控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 xml:space="preserve"> windows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和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 xml:space="preserve"> android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双系统支持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10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点或以上书写</w:t>
            </w:r>
          </w:p>
          <w:p w:rsidR="00520AB0" w:rsidRDefault="003A5A74">
            <w:pPr>
              <w:numPr>
                <w:ilvl w:val="0"/>
                <w:numId w:val="1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屏幕比例：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16:9</w:t>
            </w:r>
          </w:p>
          <w:p w:rsidR="00520AB0" w:rsidRDefault="003A5A74">
            <w:pPr>
              <w:numPr>
                <w:ilvl w:val="0"/>
                <w:numId w:val="1"/>
              </w:numP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内置扬声器：</w:t>
            </w: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2*15W</w:t>
            </w:r>
          </w:p>
        </w:tc>
      </w:tr>
      <w:tr w:rsidR="00520AB0">
        <w:trPr>
          <w:trHeight w:val="70"/>
          <w:jc w:val="center"/>
        </w:trPr>
        <w:tc>
          <w:tcPr>
            <w:tcW w:w="871" w:type="dxa"/>
            <w:vAlign w:val="center"/>
          </w:tcPr>
          <w:p w:rsidR="00520AB0" w:rsidRDefault="003A5A74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before="0" w:after="0" w:line="320" w:lineRule="exact"/>
              <w:jc w:val="center"/>
              <w:rPr>
                <w:rFonts w:ascii="Times New Roman" w:eastAsia="仿宋_GB2312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仿宋_GB2312" w:cs="Times New Roman"/>
                <w:b w:val="0"/>
                <w:color w:val="000000"/>
                <w:sz w:val="24"/>
                <w:szCs w:val="24"/>
              </w:rPr>
              <w:t>数据管理与分发系统服务器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AB0" w:rsidRDefault="003A5A74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before="0" w:after="0" w:line="320" w:lineRule="exact"/>
              <w:rPr>
                <w:rFonts w:ascii="Times New Roman" w:eastAsia="仿宋_GB2312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参考品牌型号：戴尔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PowerEdge R740</w:t>
            </w:r>
          </w:p>
          <w:p w:rsidR="00520AB0" w:rsidRDefault="003A5A74">
            <w:pPr>
              <w:pStyle w:val="2"/>
              <w:numPr>
                <w:ilvl w:val="0"/>
                <w:numId w:val="2"/>
              </w:numPr>
              <w:adjustRightInd w:val="0"/>
              <w:snapToGrid w:val="0"/>
              <w:spacing w:before="0" w:after="0" w:line="320" w:lineRule="exact"/>
              <w:rPr>
                <w:rFonts w:ascii="Times New Roman" w:eastAsia="仿宋_GB2312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CPU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≥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颗英特尔至强银牌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 xml:space="preserve"> 4210R 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2.4G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核）处理器</w:t>
            </w:r>
          </w:p>
          <w:p w:rsidR="00520AB0" w:rsidRDefault="003A5A74">
            <w:pPr>
              <w:numPr>
                <w:ilvl w:val="0"/>
                <w:numId w:val="2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内存类型：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 xml:space="preserve">2*32GB RDIMM, 3200MT/s, 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双列</w:t>
            </w:r>
          </w:p>
          <w:p w:rsidR="00520AB0" w:rsidRDefault="003A5A74">
            <w:pPr>
              <w:numPr>
                <w:ilvl w:val="0"/>
                <w:numId w:val="2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内存扩展槽：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24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个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DDR4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内存插槽</w:t>
            </w:r>
          </w:p>
          <w:p w:rsidR="00520AB0" w:rsidRDefault="003A5A74">
            <w:pPr>
              <w:numPr>
                <w:ilvl w:val="0"/>
                <w:numId w:val="2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最大内存容量：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64G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及以上</w:t>
            </w:r>
          </w:p>
          <w:p w:rsidR="00520AB0" w:rsidRDefault="003A5A74">
            <w:pPr>
              <w:numPr>
                <w:ilvl w:val="0"/>
                <w:numId w:val="2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硬盘大小：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2* 4TB 7.2K RPM NLSAS 12Gbps 512n  3.5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英寸热插拔硬盘</w:t>
            </w:r>
          </w:p>
          <w:p w:rsidR="00520AB0" w:rsidRDefault="003A5A74">
            <w:pPr>
              <w:numPr>
                <w:ilvl w:val="0"/>
                <w:numId w:val="2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内部硬盘架数：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8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个</w:t>
            </w:r>
          </w:p>
          <w:p w:rsidR="00520AB0" w:rsidRDefault="003A5A74">
            <w:pPr>
              <w:numPr>
                <w:ilvl w:val="0"/>
                <w:numId w:val="2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磁盘阵列卡：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 xml:space="preserve">PERC H730P RAID 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控制器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 xml:space="preserve">, 2GB NV 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缓存</w:t>
            </w:r>
          </w:p>
          <w:p w:rsidR="00520AB0" w:rsidRDefault="003A5A74">
            <w:pPr>
              <w:numPr>
                <w:ilvl w:val="0"/>
                <w:numId w:val="2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网络控制器：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Broadcom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 xml:space="preserve"> 5720 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四端口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 xml:space="preserve"> 1GbE BASE-T, rNDC</w:t>
            </w:r>
          </w:p>
          <w:p w:rsidR="00520AB0" w:rsidRDefault="003A5A74">
            <w:pPr>
              <w:numPr>
                <w:ilvl w:val="0"/>
                <w:numId w:val="2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电源：双，热插拔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冗余电源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(1+1),750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瓦</w:t>
            </w:r>
          </w:p>
          <w:p w:rsidR="00520AB0" w:rsidRDefault="003A5A74">
            <w:pPr>
              <w:numPr>
                <w:ilvl w:val="0"/>
                <w:numId w:val="2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显示器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 xml:space="preserve">: 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27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寸显示器，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IPS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屏</w:t>
            </w:r>
          </w:p>
          <w:p w:rsidR="00520AB0" w:rsidRDefault="003A5A74">
            <w:pPr>
              <w:numPr>
                <w:ilvl w:val="0"/>
                <w:numId w:val="2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防水键盘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+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光电鼠标</w:t>
            </w:r>
          </w:p>
          <w:p w:rsidR="00520AB0" w:rsidRDefault="003A5A74">
            <w:pPr>
              <w:numPr>
                <w:ilvl w:val="0"/>
                <w:numId w:val="2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包含机柜和安装</w:t>
            </w:r>
          </w:p>
          <w:p w:rsidR="00520AB0" w:rsidRDefault="003A5A74">
            <w:pPr>
              <w:numPr>
                <w:ilvl w:val="0"/>
                <w:numId w:val="2"/>
              </w:numP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其它：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5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年原厂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ProSupport Plus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和关键任务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: 7x24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技术支持，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4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小时上门服务；</w:t>
            </w:r>
          </w:p>
        </w:tc>
      </w:tr>
      <w:tr w:rsidR="00520AB0">
        <w:trPr>
          <w:trHeight w:val="70"/>
          <w:jc w:val="center"/>
        </w:trPr>
        <w:tc>
          <w:tcPr>
            <w:tcW w:w="871" w:type="dxa"/>
            <w:vAlign w:val="center"/>
          </w:tcPr>
          <w:p w:rsidR="00520AB0" w:rsidRDefault="003A5A74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before="0" w:after="0" w:line="320" w:lineRule="exact"/>
              <w:jc w:val="center"/>
              <w:rPr>
                <w:rFonts w:ascii="Times New Roman" w:eastAsia="仿宋_GB2312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仿宋_GB2312" w:cs="Times New Roman"/>
                <w:b w:val="0"/>
                <w:color w:val="000000"/>
                <w:sz w:val="24"/>
                <w:szCs w:val="24"/>
              </w:rPr>
              <w:t>实训工作站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AB0" w:rsidRDefault="003A5A74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12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before="0" w:after="0" w:line="320" w:lineRule="exact"/>
              <w:rPr>
                <w:rFonts w:ascii="Times New Roman" w:eastAsia="仿宋_GB2312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参考品牌型号：惠普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288 G5</w:t>
            </w:r>
          </w:p>
          <w:p w:rsidR="00520AB0" w:rsidRDefault="003A5A74">
            <w:pPr>
              <w:pStyle w:val="2"/>
              <w:numPr>
                <w:ilvl w:val="0"/>
                <w:numId w:val="3"/>
              </w:numPr>
              <w:adjustRightInd w:val="0"/>
              <w:snapToGrid w:val="0"/>
              <w:spacing w:before="0" w:after="0" w:line="320" w:lineRule="exact"/>
              <w:rPr>
                <w:rFonts w:ascii="Times New Roman" w:eastAsia="仿宋_GB2312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CPU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I7-9700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及以上</w:t>
            </w:r>
          </w:p>
          <w:p w:rsidR="00520AB0" w:rsidRDefault="003A5A74">
            <w:pPr>
              <w:numPr>
                <w:ilvl w:val="0"/>
                <w:numId w:val="3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内存容量：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32GB</w:t>
            </w:r>
          </w:p>
          <w:p w:rsidR="00520AB0" w:rsidRDefault="003A5A74">
            <w:pPr>
              <w:numPr>
                <w:ilvl w:val="0"/>
                <w:numId w:val="3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硬盘：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 xml:space="preserve">256G 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固态硬盘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 xml:space="preserve">+1T 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机械硬盘</w:t>
            </w:r>
          </w:p>
          <w:p w:rsidR="00520AB0" w:rsidRDefault="003A5A74">
            <w:pPr>
              <w:numPr>
                <w:ilvl w:val="0"/>
                <w:numId w:val="3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显卡：</w:t>
            </w: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4G</w:t>
            </w:r>
            <w: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  <w:t>独显</w:t>
            </w:r>
          </w:p>
          <w:p w:rsidR="00520AB0" w:rsidRDefault="003A5A74">
            <w:pPr>
              <w:numPr>
                <w:ilvl w:val="0"/>
                <w:numId w:val="3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屏幕分辨率：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1920*1080</w:t>
            </w:r>
          </w:p>
          <w:p w:rsidR="00520AB0" w:rsidRDefault="003A5A74">
            <w:pPr>
              <w:numPr>
                <w:ilvl w:val="0"/>
                <w:numId w:val="3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屏幕尺寸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23.8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寸</w:t>
            </w:r>
          </w:p>
          <w:p w:rsidR="00520AB0" w:rsidRDefault="003A5A74">
            <w:pPr>
              <w:numPr>
                <w:ilvl w:val="0"/>
                <w:numId w:val="3"/>
              </w:numPr>
              <w:rPr>
                <w:rFonts w:ascii="Times New Roman" w:eastAsia="仿宋_GB2312" w:hAnsi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其它端口：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USB3.1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USB2.0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≥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2*PS2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1*VGA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2*HDMI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、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1*COM</w:t>
            </w:r>
          </w:p>
          <w:p w:rsidR="00520AB0" w:rsidRDefault="003A5A74">
            <w:pPr>
              <w:numPr>
                <w:ilvl w:val="0"/>
                <w:numId w:val="3"/>
              </w:numP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防水键盘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+</w:t>
            </w:r>
            <w:r>
              <w:rPr>
                <w:rFonts w:ascii="Times New Roman" w:eastAsia="仿宋_GB2312" w:hAnsi="Times New Roman" w:hint="eastAsia"/>
                <w:bCs/>
                <w:color w:val="000000"/>
                <w:kern w:val="0"/>
                <w:sz w:val="24"/>
              </w:rPr>
              <w:t>光电鼠标</w:t>
            </w:r>
          </w:p>
        </w:tc>
      </w:tr>
      <w:tr w:rsidR="00520AB0">
        <w:trPr>
          <w:trHeight w:val="70"/>
          <w:jc w:val="center"/>
        </w:trPr>
        <w:tc>
          <w:tcPr>
            <w:tcW w:w="871" w:type="dxa"/>
            <w:vAlign w:val="center"/>
          </w:tcPr>
          <w:p w:rsidR="00520AB0" w:rsidRDefault="003A5A74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lastRenderedPageBreak/>
              <w:t>4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before="0" w:after="0" w:line="320" w:lineRule="exact"/>
              <w:jc w:val="center"/>
              <w:rPr>
                <w:rFonts w:ascii="Times New Roman" w:eastAsia="仿宋_GB2312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仿宋_GB2312" w:cs="Times New Roman"/>
                <w:b w:val="0"/>
                <w:color w:val="000000"/>
                <w:sz w:val="24"/>
                <w:szCs w:val="24"/>
              </w:rPr>
              <w:t>实验室桌椅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AB0" w:rsidRDefault="003A5A74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13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AB0" w:rsidRDefault="003A5A74">
            <w:pPr>
              <w:pStyle w:val="2"/>
              <w:adjustRightInd w:val="0"/>
              <w:snapToGrid w:val="0"/>
              <w:spacing w:before="0" w:after="0" w:line="320" w:lineRule="exact"/>
              <w:rPr>
                <w:rFonts w:ascii="Times New Roman" w:eastAsia="仿宋_GB2312" w:hAnsi="Times New Roman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参考品牌型号：</w:t>
            </w:r>
          </w:p>
          <w:p w:rsidR="00520AB0" w:rsidRPr="00773B28" w:rsidRDefault="003A5A74">
            <w:pPr>
              <w:pStyle w:val="2"/>
              <w:adjustRightInd w:val="0"/>
              <w:snapToGrid w:val="0"/>
              <w:spacing w:before="0" w:after="0" w:line="320" w:lineRule="exact"/>
              <w:rPr>
                <w:rFonts w:ascii="Times New Roman" w:eastAsia="仿宋_GB2312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桌子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 w:val="0"/>
                <w:color w:val="000000"/>
                <w:kern w:val="0"/>
                <w:sz w:val="24"/>
                <w:szCs w:val="24"/>
              </w:rPr>
              <w:t>：</w:t>
            </w:r>
            <w:r w:rsidRPr="00773B28">
              <w:rPr>
                <w:rFonts w:ascii="Times New Roman" w:eastAsia="仿宋_GB2312" w:hAnsi="Times New Roman" w:cs="Times New Roman" w:hint="eastAsia"/>
                <w:b w:val="0"/>
                <w:kern w:val="0"/>
                <w:sz w:val="24"/>
                <w:szCs w:val="24"/>
              </w:rPr>
              <w:t>两人</w:t>
            </w:r>
            <w:r w:rsidRPr="00773B28">
              <w:rPr>
                <w:rFonts w:ascii="Times New Roman" w:eastAsia="仿宋_GB2312" w:hAnsi="Times New Roman" w:cs="Times New Roman" w:hint="eastAsia"/>
                <w:b w:val="0"/>
                <w:kern w:val="0"/>
                <w:sz w:val="24"/>
                <w:szCs w:val="24"/>
              </w:rPr>
              <w:t>位屏风中美隆</w:t>
            </w:r>
            <w:r w:rsidRPr="00773B28">
              <w:rPr>
                <w:rFonts w:ascii="Times New Roman" w:eastAsia="仿宋_GB2312" w:hAnsi="Times New Roman" w:cs="Times New Roman" w:hint="eastAsia"/>
                <w:b w:val="0"/>
                <w:kern w:val="0"/>
                <w:sz w:val="24"/>
                <w:szCs w:val="24"/>
              </w:rPr>
              <w:t>PL-02B</w:t>
            </w:r>
            <w:r w:rsidRPr="00773B28">
              <w:rPr>
                <w:rFonts w:ascii="Times New Roman" w:eastAsia="仿宋_GB2312" w:hAnsi="Times New Roman" w:cs="Times New Roman" w:hint="eastAsia"/>
                <w:b w:val="0"/>
                <w:kern w:val="0"/>
                <w:sz w:val="24"/>
                <w:szCs w:val="24"/>
              </w:rPr>
              <w:t>（</w:t>
            </w:r>
            <w:r w:rsidRPr="00773B28">
              <w:rPr>
                <w:rFonts w:ascii="Times New Roman" w:eastAsia="仿宋_GB2312" w:hAnsi="Times New Roman" w:cs="Times New Roman" w:hint="eastAsia"/>
                <w:b w:val="0"/>
                <w:kern w:val="0"/>
                <w:sz w:val="24"/>
                <w:szCs w:val="24"/>
              </w:rPr>
              <w:t>6</w:t>
            </w:r>
            <w:r w:rsidRPr="00773B28">
              <w:rPr>
                <w:rFonts w:ascii="Times New Roman" w:eastAsia="仿宋_GB2312" w:hAnsi="Times New Roman" w:cs="Times New Roman" w:hint="eastAsia"/>
                <w:b w:val="0"/>
                <w:kern w:val="0"/>
                <w:sz w:val="24"/>
                <w:szCs w:val="24"/>
              </w:rPr>
              <w:t>套</w:t>
            </w:r>
            <w:r w:rsidRPr="00773B28">
              <w:rPr>
                <w:rFonts w:ascii="Times New Roman" w:eastAsia="仿宋_GB2312" w:hAnsi="Times New Roman" w:cs="Times New Roman" w:hint="eastAsia"/>
                <w:b w:val="0"/>
                <w:kern w:val="0"/>
                <w:sz w:val="24"/>
                <w:szCs w:val="24"/>
              </w:rPr>
              <w:t>,</w:t>
            </w:r>
            <w:r w:rsidRPr="00773B28">
              <w:rPr>
                <w:rFonts w:ascii="Times New Roman" w:eastAsia="仿宋_GB2312" w:hAnsi="Times New Roman" w:cs="Times New Roman" w:hint="eastAsia"/>
                <w:b w:val="0"/>
                <w:kern w:val="0"/>
                <w:sz w:val="24"/>
                <w:szCs w:val="24"/>
              </w:rPr>
              <w:t>12</w:t>
            </w:r>
            <w:r w:rsidRPr="00773B28">
              <w:rPr>
                <w:rFonts w:ascii="Times New Roman" w:eastAsia="仿宋_GB2312" w:hAnsi="Times New Roman" w:cs="Times New Roman" w:hint="eastAsia"/>
                <w:b w:val="0"/>
                <w:kern w:val="0"/>
                <w:sz w:val="24"/>
                <w:szCs w:val="24"/>
              </w:rPr>
              <w:t>座位</w:t>
            </w:r>
            <w:r w:rsidRPr="00773B28">
              <w:rPr>
                <w:rFonts w:ascii="Times New Roman" w:eastAsia="仿宋_GB2312" w:hAnsi="Times New Roman" w:cs="Times New Roman" w:hint="eastAsia"/>
                <w:b w:val="0"/>
                <w:kern w:val="0"/>
                <w:sz w:val="24"/>
                <w:szCs w:val="24"/>
              </w:rPr>
              <w:t>）</w:t>
            </w:r>
          </w:p>
          <w:p w:rsidR="00520AB0" w:rsidRDefault="003A5A74">
            <w:pP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773B28">
              <w:rPr>
                <w:rFonts w:ascii="Times New Roman" w:eastAsia="仿宋_GB2312" w:hAnsi="Times New Roman" w:hint="eastAsia"/>
                <w:kern w:val="0"/>
                <w:sz w:val="24"/>
              </w:rPr>
              <w:t>桌子</w:t>
            </w:r>
            <w:r w:rsidRPr="00773B28">
              <w:rPr>
                <w:rFonts w:ascii="Times New Roman" w:eastAsia="仿宋_GB2312" w:hAnsi="Times New Roman" w:hint="eastAsia"/>
                <w:kern w:val="0"/>
                <w:sz w:val="24"/>
              </w:rPr>
              <w:t>2</w:t>
            </w:r>
            <w:r w:rsidRPr="00773B28">
              <w:rPr>
                <w:rFonts w:ascii="Times New Roman" w:eastAsia="仿宋_GB2312" w:hAnsi="Times New Roman" w:hint="eastAsia"/>
                <w:kern w:val="0"/>
                <w:sz w:val="24"/>
              </w:rPr>
              <w:t>：中美隆</w:t>
            </w:r>
            <w:r w:rsidRPr="00773B28">
              <w:rPr>
                <w:rFonts w:ascii="Times New Roman" w:eastAsia="仿宋_GB2312" w:hAnsi="Times New Roman" w:hint="eastAsia"/>
                <w:kern w:val="0"/>
                <w:sz w:val="24"/>
              </w:rPr>
              <w:t>ZZ-01855</w:t>
            </w:r>
            <w:r w:rsidRPr="00773B28">
              <w:rPr>
                <w:rFonts w:ascii="Times New Roman" w:eastAsia="仿宋_GB2312" w:hAnsi="Times New Roman" w:hint="eastAsia"/>
                <w:kern w:val="0"/>
                <w:sz w:val="24"/>
              </w:rPr>
              <w:t>单人组合桌（</w:t>
            </w:r>
            <w:r w:rsidRPr="00773B28">
              <w:rPr>
                <w:rFonts w:ascii="Times New Roman" w:eastAsia="仿宋_GB2312" w:hAnsi="Times New Roman" w:hint="eastAsia"/>
                <w:kern w:val="0"/>
                <w:sz w:val="24"/>
              </w:rPr>
              <w:t>1</w:t>
            </w:r>
            <w:r w:rsidRPr="00773B28">
              <w:rPr>
                <w:rFonts w:ascii="Times New Roman" w:eastAsia="仿宋_GB2312" w:hAnsi="Times New Roman" w:hint="eastAsia"/>
                <w:kern w:val="0"/>
                <w:sz w:val="24"/>
              </w:rPr>
              <w:t>套，</w:t>
            </w:r>
            <w:r w:rsidRPr="00773B28">
              <w:rPr>
                <w:rFonts w:ascii="Times New Roman" w:eastAsia="仿宋_GB2312" w:hAnsi="Times New Roman" w:hint="eastAsia"/>
                <w:kern w:val="0"/>
                <w:sz w:val="24"/>
              </w:rPr>
              <w:t>1</w:t>
            </w:r>
            <w:r w:rsidRPr="00773B28">
              <w:rPr>
                <w:rFonts w:ascii="Times New Roman" w:eastAsia="仿宋_GB2312" w:hAnsi="Times New Roman" w:hint="eastAsia"/>
                <w:kern w:val="0"/>
                <w:sz w:val="24"/>
              </w:rPr>
              <w:t>座位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）</w:t>
            </w:r>
          </w:p>
          <w:p w:rsidR="00520AB0" w:rsidRDefault="003A5A74">
            <w:pP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凳子：中美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YD-01848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弓形椅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13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把）</w:t>
            </w:r>
          </w:p>
          <w:p w:rsidR="00520AB0" w:rsidRDefault="003A5A74">
            <w:pPr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桌子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</w:rPr>
              <w:t>：</w:t>
            </w:r>
          </w:p>
          <w:p w:rsidR="00520AB0" w:rsidRDefault="003A5A74">
            <w:pPr>
              <w:pStyle w:val="2"/>
              <w:numPr>
                <w:ilvl w:val="0"/>
                <w:numId w:val="4"/>
              </w:numPr>
              <w:adjustRightInd w:val="0"/>
              <w:snapToGrid w:val="0"/>
              <w:spacing w:before="0" w:after="0" w:line="320" w:lineRule="exact"/>
              <w:rPr>
                <w:rFonts w:ascii="Times New Roman" w:eastAsia="仿宋_GB2312" w:hAnsi="仿宋_GB2312" w:cs="Times New Roman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尺寸：</w:t>
            </w: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长</w:t>
            </w: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宽</w:t>
            </w: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高</w:t>
            </w: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)1</w:t>
            </w: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00*1200*1100mm</w:t>
            </w: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300mm</w:t>
            </w:r>
            <w:r>
              <w:rPr>
                <w:rFonts w:ascii="Times New Roman" w:eastAsia="仿宋_GB2312" w:hAnsi="仿宋_GB2312" w:cs="Times New Roman" w:hint="eastAsia"/>
                <w:b w:val="0"/>
                <w:color w:val="000000"/>
                <w:kern w:val="0"/>
                <w:sz w:val="24"/>
                <w:szCs w:val="24"/>
              </w:rPr>
              <w:t>高毛玻璃隔断</w:t>
            </w:r>
          </w:p>
          <w:p w:rsidR="00520AB0" w:rsidRDefault="003A5A74">
            <w:pPr>
              <w:numPr>
                <w:ilvl w:val="0"/>
                <w:numId w:val="4"/>
              </w:numP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桌型：</w:t>
            </w: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L</w:t>
            </w: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型</w:t>
            </w:r>
          </w:p>
          <w:p w:rsidR="00520AB0" w:rsidRDefault="003A5A74">
            <w:pPr>
              <w:numPr>
                <w:ilvl w:val="0"/>
                <w:numId w:val="4"/>
              </w:numP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含隔断、活动柜、键盘托架、主机托</w:t>
            </w:r>
          </w:p>
          <w:p w:rsidR="00520AB0" w:rsidRDefault="003A5A74">
            <w:pPr>
              <w:numPr>
                <w:ilvl w:val="0"/>
                <w:numId w:val="4"/>
              </w:numP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主材料选用</w:t>
            </w: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E1</w:t>
            </w: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级环保材料，框架采用优质铝合金材质，质量保证</w:t>
            </w:r>
            <w:bookmarkStart w:id="0" w:name="_GoBack"/>
            <w:bookmarkEnd w:id="0"/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，一次冲压成型，紧密贴合不留缝隙，搭配全新磨砂拉花隔音玻璃，优质五金件</w:t>
            </w:r>
          </w:p>
          <w:p w:rsidR="00520AB0" w:rsidRDefault="003A5A74">
            <w:pP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桌子</w:t>
            </w: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2</w:t>
            </w: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：</w:t>
            </w:r>
          </w:p>
          <w:p w:rsidR="00520AB0" w:rsidRDefault="003A5A74">
            <w:pPr>
              <w:numPr>
                <w:ilvl w:val="0"/>
                <w:numId w:val="5"/>
              </w:numP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color w:val="000000"/>
                <w:kern w:val="0"/>
                <w:sz w:val="24"/>
              </w:rPr>
              <w:t>尺寸：</w:t>
            </w:r>
            <w:r>
              <w:rPr>
                <w:rFonts w:ascii="Times New Roman" w:eastAsia="仿宋_GB2312" w:hAnsi="仿宋_GB2312" w:hint="eastAsia"/>
                <w:color w:val="000000"/>
                <w:kern w:val="0"/>
                <w:sz w:val="24"/>
              </w:rPr>
              <w:t>(</w:t>
            </w:r>
            <w:r>
              <w:rPr>
                <w:rFonts w:ascii="Times New Roman" w:eastAsia="仿宋_GB2312" w:hAnsi="仿宋_GB2312" w:hint="eastAsia"/>
                <w:color w:val="000000"/>
                <w:kern w:val="0"/>
                <w:sz w:val="24"/>
              </w:rPr>
              <w:t>长</w:t>
            </w:r>
            <w:r>
              <w:rPr>
                <w:rFonts w:ascii="Times New Roman" w:eastAsia="仿宋_GB2312" w:hAnsi="仿宋_GB2312" w:hint="eastAsia"/>
                <w:color w:val="000000"/>
                <w:kern w:val="0"/>
                <w:sz w:val="24"/>
              </w:rPr>
              <w:t>*</w:t>
            </w:r>
            <w:r>
              <w:rPr>
                <w:rFonts w:ascii="Times New Roman" w:eastAsia="仿宋_GB2312" w:hAnsi="仿宋_GB2312" w:hint="eastAsia"/>
                <w:color w:val="000000"/>
                <w:kern w:val="0"/>
                <w:sz w:val="24"/>
              </w:rPr>
              <w:t>宽</w:t>
            </w:r>
            <w:r>
              <w:rPr>
                <w:rFonts w:ascii="Times New Roman" w:eastAsia="仿宋_GB2312" w:hAnsi="仿宋_GB2312" w:hint="eastAsia"/>
                <w:color w:val="000000"/>
                <w:kern w:val="0"/>
                <w:sz w:val="24"/>
              </w:rPr>
              <w:t>*</w:t>
            </w:r>
            <w:r>
              <w:rPr>
                <w:rFonts w:ascii="Times New Roman" w:eastAsia="仿宋_GB2312" w:hAnsi="仿宋_GB2312" w:hint="eastAsia"/>
                <w:color w:val="000000"/>
                <w:kern w:val="0"/>
                <w:sz w:val="24"/>
              </w:rPr>
              <w:t>高</w:t>
            </w:r>
            <w:r>
              <w:rPr>
                <w:rFonts w:ascii="Times New Roman" w:eastAsia="仿宋_GB2312" w:hAnsi="仿宋_GB2312" w:hint="eastAsia"/>
                <w:color w:val="000000"/>
                <w:kern w:val="0"/>
                <w:sz w:val="24"/>
              </w:rPr>
              <w:t>)1500*600*1100mm</w:t>
            </w:r>
            <w:r>
              <w:rPr>
                <w:rFonts w:ascii="Times New Roman" w:eastAsia="仿宋_GB2312" w:hAnsi="仿宋_GB2312" w:hint="eastAsia"/>
                <w:color w:val="000000"/>
                <w:kern w:val="0"/>
                <w:sz w:val="24"/>
              </w:rPr>
              <w:t xml:space="preserve"> </w:t>
            </w:r>
          </w:p>
          <w:p w:rsidR="00520AB0" w:rsidRDefault="003A5A74">
            <w:pPr>
              <w:numPr>
                <w:ilvl w:val="0"/>
                <w:numId w:val="5"/>
              </w:numP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材质：</w:t>
            </w:r>
            <w: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  <w:t>木质</w:t>
            </w: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，环保材料</w:t>
            </w:r>
          </w:p>
          <w:p w:rsidR="00520AB0" w:rsidRDefault="003A5A74">
            <w:pPr>
              <w:numPr>
                <w:ilvl w:val="0"/>
                <w:numId w:val="5"/>
              </w:numP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带抽屉，带储物功能</w:t>
            </w:r>
          </w:p>
          <w:p w:rsidR="00520AB0" w:rsidRDefault="003A5A74">
            <w:pP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座椅：</w:t>
            </w:r>
          </w:p>
          <w:p w:rsidR="00520AB0" w:rsidRDefault="003A5A74">
            <w:pPr>
              <w:numPr>
                <w:ilvl w:val="0"/>
                <w:numId w:val="6"/>
              </w:numP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扶手：</w:t>
            </w: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PA</w:t>
            </w: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材质</w:t>
            </w:r>
          </w:p>
          <w:p w:rsidR="00520AB0" w:rsidRDefault="003A5A74">
            <w:pPr>
              <w:numPr>
                <w:ilvl w:val="0"/>
                <w:numId w:val="6"/>
              </w:numP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产品尺寸：</w:t>
            </w: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580*800*1020</w:t>
            </w:r>
          </w:p>
          <w:p w:rsidR="00520AB0" w:rsidRDefault="003A5A74">
            <w:pPr>
              <w:numPr>
                <w:ilvl w:val="0"/>
                <w:numId w:val="6"/>
              </w:numP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海绵：采用高密发泡海棉、高回弹海绵，软硬适中，回弹性能好，不变形优质弓形钢架椅。</w:t>
            </w:r>
          </w:p>
          <w:p w:rsidR="00520AB0" w:rsidRDefault="003A5A74">
            <w:pPr>
              <w:numPr>
                <w:ilvl w:val="0"/>
                <w:numId w:val="6"/>
              </w:numPr>
              <w:rPr>
                <w:rFonts w:ascii="Times New Roman" w:eastAsia="仿宋_GB2312" w:hAnsi="仿宋_GB2312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面料：采用优质环保皮，皮面光泽度好，透气性强，柔软面富于韧性，厚度适中，具有冬暖夏凉的效果。</w:t>
            </w:r>
          </w:p>
          <w:p w:rsidR="00520AB0" w:rsidRDefault="003A5A74" w:rsidP="00773B28">
            <w:pPr>
              <w:numPr>
                <w:ilvl w:val="0"/>
                <w:numId w:val="6"/>
              </w:numPr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包含安装</w:t>
            </w:r>
            <w:r w:rsidR="00773B28">
              <w:rPr>
                <w:rFonts w:ascii="Times New Roman" w:eastAsia="仿宋_GB2312" w:hAnsi="仿宋_GB2312" w:hint="eastAsia"/>
                <w:bCs/>
                <w:color w:val="000000"/>
                <w:kern w:val="0"/>
                <w:sz w:val="24"/>
              </w:rPr>
              <w:t>。</w:t>
            </w:r>
          </w:p>
        </w:tc>
      </w:tr>
    </w:tbl>
    <w:p w:rsidR="00520AB0" w:rsidRDefault="00520AB0"/>
    <w:sectPr w:rsidR="00520AB0" w:rsidSect="00520AB0">
      <w:pgSz w:w="11906" w:h="16838"/>
      <w:pgMar w:top="1134" w:right="1701" w:bottom="68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A74" w:rsidRDefault="003A5A74">
      <w:r>
        <w:separator/>
      </w:r>
    </w:p>
  </w:endnote>
  <w:endnote w:type="continuationSeparator" w:id="0">
    <w:p w:rsidR="003A5A74" w:rsidRDefault="003A5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A74" w:rsidRDefault="003A5A74">
      <w:r>
        <w:separator/>
      </w:r>
    </w:p>
  </w:footnote>
  <w:footnote w:type="continuationSeparator" w:id="0">
    <w:p w:rsidR="003A5A74" w:rsidRDefault="003A5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AECD9"/>
    <w:multiLevelType w:val="singleLevel"/>
    <w:tmpl w:val="837AEC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E43ACB8"/>
    <w:multiLevelType w:val="singleLevel"/>
    <w:tmpl w:val="9E43AC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5931912"/>
    <w:multiLevelType w:val="singleLevel"/>
    <w:tmpl w:val="A59319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91C6901"/>
    <w:multiLevelType w:val="singleLevel"/>
    <w:tmpl w:val="F91C690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F2F41EC"/>
    <w:multiLevelType w:val="singleLevel"/>
    <w:tmpl w:val="FF2F41EC"/>
    <w:lvl w:ilvl="0">
      <w:start w:val="1"/>
      <w:numFmt w:val="decimal"/>
      <w:suff w:val="space"/>
      <w:lvlText w:val="%1."/>
      <w:lvlJc w:val="left"/>
    </w:lvl>
  </w:abstractNum>
  <w:abstractNum w:abstractNumId="5">
    <w:nsid w:val="5F032E1B"/>
    <w:multiLevelType w:val="singleLevel"/>
    <w:tmpl w:val="5F032E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95E"/>
    <w:rsid w:val="00007411"/>
    <w:rsid w:val="000155F6"/>
    <w:rsid w:val="000171A3"/>
    <w:rsid w:val="00021299"/>
    <w:rsid w:val="00021DEE"/>
    <w:rsid w:val="0003123E"/>
    <w:rsid w:val="000348E6"/>
    <w:rsid w:val="00034C8D"/>
    <w:rsid w:val="0003708A"/>
    <w:rsid w:val="000413BE"/>
    <w:rsid w:val="000740BB"/>
    <w:rsid w:val="000756F2"/>
    <w:rsid w:val="0008373B"/>
    <w:rsid w:val="00091087"/>
    <w:rsid w:val="000A1FA9"/>
    <w:rsid w:val="000B4634"/>
    <w:rsid w:val="000C0111"/>
    <w:rsid w:val="000C1645"/>
    <w:rsid w:val="000C44CC"/>
    <w:rsid w:val="000D073C"/>
    <w:rsid w:val="00106E49"/>
    <w:rsid w:val="001159E5"/>
    <w:rsid w:val="00122B31"/>
    <w:rsid w:val="0012425C"/>
    <w:rsid w:val="00166E42"/>
    <w:rsid w:val="00170C60"/>
    <w:rsid w:val="00171112"/>
    <w:rsid w:val="00171BFC"/>
    <w:rsid w:val="001764C3"/>
    <w:rsid w:val="00177693"/>
    <w:rsid w:val="00182C34"/>
    <w:rsid w:val="00185319"/>
    <w:rsid w:val="00191292"/>
    <w:rsid w:val="001967B6"/>
    <w:rsid w:val="001A46B5"/>
    <w:rsid w:val="001B1C7A"/>
    <w:rsid w:val="001B5774"/>
    <w:rsid w:val="001C3388"/>
    <w:rsid w:val="001D37C2"/>
    <w:rsid w:val="001D3EE5"/>
    <w:rsid w:val="001E0AE9"/>
    <w:rsid w:val="001E1526"/>
    <w:rsid w:val="001F1379"/>
    <w:rsid w:val="001F1508"/>
    <w:rsid w:val="001F48AA"/>
    <w:rsid w:val="001F4FFE"/>
    <w:rsid w:val="001F7C3F"/>
    <w:rsid w:val="0020498C"/>
    <w:rsid w:val="00205533"/>
    <w:rsid w:val="00207EFD"/>
    <w:rsid w:val="0022001C"/>
    <w:rsid w:val="002261F0"/>
    <w:rsid w:val="00241914"/>
    <w:rsid w:val="002532E2"/>
    <w:rsid w:val="002578E0"/>
    <w:rsid w:val="00263A72"/>
    <w:rsid w:val="0026471A"/>
    <w:rsid w:val="0027143C"/>
    <w:rsid w:val="00272F0F"/>
    <w:rsid w:val="002762B6"/>
    <w:rsid w:val="002765B3"/>
    <w:rsid w:val="00277B1A"/>
    <w:rsid w:val="002819CA"/>
    <w:rsid w:val="00281F45"/>
    <w:rsid w:val="00293BBF"/>
    <w:rsid w:val="002965A3"/>
    <w:rsid w:val="002A2CBE"/>
    <w:rsid w:val="002A474C"/>
    <w:rsid w:val="002B0B0E"/>
    <w:rsid w:val="002B1A64"/>
    <w:rsid w:val="002D0BC8"/>
    <w:rsid w:val="002D7ADB"/>
    <w:rsid w:val="002E757C"/>
    <w:rsid w:val="002F4059"/>
    <w:rsid w:val="0030355F"/>
    <w:rsid w:val="00304322"/>
    <w:rsid w:val="00306BED"/>
    <w:rsid w:val="00311C05"/>
    <w:rsid w:val="003227EB"/>
    <w:rsid w:val="00327184"/>
    <w:rsid w:val="003440A3"/>
    <w:rsid w:val="003516F2"/>
    <w:rsid w:val="00352A05"/>
    <w:rsid w:val="003571AB"/>
    <w:rsid w:val="00357351"/>
    <w:rsid w:val="00377FD1"/>
    <w:rsid w:val="003879FE"/>
    <w:rsid w:val="00395CC0"/>
    <w:rsid w:val="003A0B1C"/>
    <w:rsid w:val="003A407A"/>
    <w:rsid w:val="003A5A74"/>
    <w:rsid w:val="003A666A"/>
    <w:rsid w:val="003B1D95"/>
    <w:rsid w:val="003B2F59"/>
    <w:rsid w:val="003B6C44"/>
    <w:rsid w:val="003C2ECC"/>
    <w:rsid w:val="003C70E9"/>
    <w:rsid w:val="003D0E65"/>
    <w:rsid w:val="003E51A8"/>
    <w:rsid w:val="003F1DC2"/>
    <w:rsid w:val="003F290C"/>
    <w:rsid w:val="003F6EBB"/>
    <w:rsid w:val="004051DC"/>
    <w:rsid w:val="00406568"/>
    <w:rsid w:val="00411874"/>
    <w:rsid w:val="004122B5"/>
    <w:rsid w:val="00412D6F"/>
    <w:rsid w:val="00413113"/>
    <w:rsid w:val="004179E2"/>
    <w:rsid w:val="00425FBE"/>
    <w:rsid w:val="004267E9"/>
    <w:rsid w:val="00434EA7"/>
    <w:rsid w:val="004437FA"/>
    <w:rsid w:val="00452F69"/>
    <w:rsid w:val="00454660"/>
    <w:rsid w:val="00494067"/>
    <w:rsid w:val="00495E1F"/>
    <w:rsid w:val="004A20FE"/>
    <w:rsid w:val="004C14AE"/>
    <w:rsid w:val="004D1F64"/>
    <w:rsid w:val="004D2952"/>
    <w:rsid w:val="004E40B8"/>
    <w:rsid w:val="004E63EB"/>
    <w:rsid w:val="005025A8"/>
    <w:rsid w:val="005075A6"/>
    <w:rsid w:val="00520AB0"/>
    <w:rsid w:val="0052494B"/>
    <w:rsid w:val="00551B95"/>
    <w:rsid w:val="005669EE"/>
    <w:rsid w:val="00571DB4"/>
    <w:rsid w:val="00590EB1"/>
    <w:rsid w:val="005A72DE"/>
    <w:rsid w:val="005D2942"/>
    <w:rsid w:val="005D2A52"/>
    <w:rsid w:val="005D5237"/>
    <w:rsid w:val="005D556A"/>
    <w:rsid w:val="005D5D23"/>
    <w:rsid w:val="005E386C"/>
    <w:rsid w:val="00605688"/>
    <w:rsid w:val="0061397D"/>
    <w:rsid w:val="006163FF"/>
    <w:rsid w:val="00622CDB"/>
    <w:rsid w:val="00642C5C"/>
    <w:rsid w:val="006465F3"/>
    <w:rsid w:val="00653E23"/>
    <w:rsid w:val="00662DC9"/>
    <w:rsid w:val="00665679"/>
    <w:rsid w:val="00670D84"/>
    <w:rsid w:val="00671A0D"/>
    <w:rsid w:val="00691517"/>
    <w:rsid w:val="006A0340"/>
    <w:rsid w:val="006A12B8"/>
    <w:rsid w:val="006A50FF"/>
    <w:rsid w:val="006B4549"/>
    <w:rsid w:val="006B79E5"/>
    <w:rsid w:val="006C10CB"/>
    <w:rsid w:val="006C2C8B"/>
    <w:rsid w:val="006D64C1"/>
    <w:rsid w:val="006D6EE0"/>
    <w:rsid w:val="006D72AC"/>
    <w:rsid w:val="006E17CE"/>
    <w:rsid w:val="006E2B49"/>
    <w:rsid w:val="006E5FB4"/>
    <w:rsid w:val="006F16AD"/>
    <w:rsid w:val="006F308C"/>
    <w:rsid w:val="006F4C48"/>
    <w:rsid w:val="007001CD"/>
    <w:rsid w:val="007023EC"/>
    <w:rsid w:val="0070725C"/>
    <w:rsid w:val="00711E3A"/>
    <w:rsid w:val="0071571B"/>
    <w:rsid w:val="00734349"/>
    <w:rsid w:val="00737D58"/>
    <w:rsid w:val="007441B4"/>
    <w:rsid w:val="00754618"/>
    <w:rsid w:val="0075495E"/>
    <w:rsid w:val="00757FC4"/>
    <w:rsid w:val="00762434"/>
    <w:rsid w:val="00764A8B"/>
    <w:rsid w:val="00767174"/>
    <w:rsid w:val="00773B28"/>
    <w:rsid w:val="00776F86"/>
    <w:rsid w:val="00781C01"/>
    <w:rsid w:val="00782078"/>
    <w:rsid w:val="00790014"/>
    <w:rsid w:val="00793616"/>
    <w:rsid w:val="0079530E"/>
    <w:rsid w:val="00795F52"/>
    <w:rsid w:val="007B7818"/>
    <w:rsid w:val="007C43E4"/>
    <w:rsid w:val="007D23F2"/>
    <w:rsid w:val="007E0B5A"/>
    <w:rsid w:val="007E3AA6"/>
    <w:rsid w:val="007F25CD"/>
    <w:rsid w:val="007F4041"/>
    <w:rsid w:val="007F4EB0"/>
    <w:rsid w:val="00803802"/>
    <w:rsid w:val="00804987"/>
    <w:rsid w:val="00807111"/>
    <w:rsid w:val="008077CE"/>
    <w:rsid w:val="0082047A"/>
    <w:rsid w:val="008403B6"/>
    <w:rsid w:val="00841627"/>
    <w:rsid w:val="00841755"/>
    <w:rsid w:val="00844332"/>
    <w:rsid w:val="00844BFC"/>
    <w:rsid w:val="0085245D"/>
    <w:rsid w:val="00855BE2"/>
    <w:rsid w:val="00856D22"/>
    <w:rsid w:val="00873645"/>
    <w:rsid w:val="00885EA5"/>
    <w:rsid w:val="0089077D"/>
    <w:rsid w:val="00892702"/>
    <w:rsid w:val="008A5F69"/>
    <w:rsid w:val="008C1C76"/>
    <w:rsid w:val="008C561F"/>
    <w:rsid w:val="008D0450"/>
    <w:rsid w:val="008D3381"/>
    <w:rsid w:val="008D6985"/>
    <w:rsid w:val="008E0E9A"/>
    <w:rsid w:val="008E3A01"/>
    <w:rsid w:val="008F492C"/>
    <w:rsid w:val="00941418"/>
    <w:rsid w:val="00947A4D"/>
    <w:rsid w:val="00961F5A"/>
    <w:rsid w:val="0096794A"/>
    <w:rsid w:val="00971086"/>
    <w:rsid w:val="009765A8"/>
    <w:rsid w:val="00990D59"/>
    <w:rsid w:val="00993000"/>
    <w:rsid w:val="009A0DE4"/>
    <w:rsid w:val="009A2925"/>
    <w:rsid w:val="009A46CD"/>
    <w:rsid w:val="009B0159"/>
    <w:rsid w:val="009B1826"/>
    <w:rsid w:val="009B23B4"/>
    <w:rsid w:val="009C0F81"/>
    <w:rsid w:val="009D09A8"/>
    <w:rsid w:val="009D2F3B"/>
    <w:rsid w:val="009D3A1D"/>
    <w:rsid w:val="009D6D83"/>
    <w:rsid w:val="009E2D38"/>
    <w:rsid w:val="009E49A6"/>
    <w:rsid w:val="009F21BA"/>
    <w:rsid w:val="00A00040"/>
    <w:rsid w:val="00A23904"/>
    <w:rsid w:val="00A335EC"/>
    <w:rsid w:val="00A447DD"/>
    <w:rsid w:val="00A45DB1"/>
    <w:rsid w:val="00A63625"/>
    <w:rsid w:val="00A73ACA"/>
    <w:rsid w:val="00A95D3C"/>
    <w:rsid w:val="00AA5DB0"/>
    <w:rsid w:val="00AC1300"/>
    <w:rsid w:val="00AD0FF5"/>
    <w:rsid w:val="00AD2898"/>
    <w:rsid w:val="00AE5630"/>
    <w:rsid w:val="00AF52C7"/>
    <w:rsid w:val="00B00B11"/>
    <w:rsid w:val="00B115B8"/>
    <w:rsid w:val="00B179D3"/>
    <w:rsid w:val="00B17FF6"/>
    <w:rsid w:val="00B21971"/>
    <w:rsid w:val="00B24E9D"/>
    <w:rsid w:val="00B27D14"/>
    <w:rsid w:val="00B34185"/>
    <w:rsid w:val="00B574B5"/>
    <w:rsid w:val="00B66A6B"/>
    <w:rsid w:val="00B75D8B"/>
    <w:rsid w:val="00B80BB3"/>
    <w:rsid w:val="00B82ADC"/>
    <w:rsid w:val="00B8592F"/>
    <w:rsid w:val="00B86EC8"/>
    <w:rsid w:val="00B956C5"/>
    <w:rsid w:val="00BA0D37"/>
    <w:rsid w:val="00BA6ED6"/>
    <w:rsid w:val="00BB7B8B"/>
    <w:rsid w:val="00BC126F"/>
    <w:rsid w:val="00BC5661"/>
    <w:rsid w:val="00BE0BEF"/>
    <w:rsid w:val="00BF1D78"/>
    <w:rsid w:val="00BF60D6"/>
    <w:rsid w:val="00C27115"/>
    <w:rsid w:val="00C40E41"/>
    <w:rsid w:val="00C428DD"/>
    <w:rsid w:val="00C430B3"/>
    <w:rsid w:val="00C43E99"/>
    <w:rsid w:val="00C4614A"/>
    <w:rsid w:val="00C4769B"/>
    <w:rsid w:val="00C56549"/>
    <w:rsid w:val="00C62D2C"/>
    <w:rsid w:val="00C6619B"/>
    <w:rsid w:val="00C70BB6"/>
    <w:rsid w:val="00C7607D"/>
    <w:rsid w:val="00C76384"/>
    <w:rsid w:val="00C97A25"/>
    <w:rsid w:val="00CA28B8"/>
    <w:rsid w:val="00CA4F87"/>
    <w:rsid w:val="00CA5176"/>
    <w:rsid w:val="00CB2418"/>
    <w:rsid w:val="00CB5776"/>
    <w:rsid w:val="00CC4A77"/>
    <w:rsid w:val="00CD1331"/>
    <w:rsid w:val="00CE5B27"/>
    <w:rsid w:val="00CE5D5F"/>
    <w:rsid w:val="00CE5F28"/>
    <w:rsid w:val="00CE6843"/>
    <w:rsid w:val="00CE72CC"/>
    <w:rsid w:val="00CF2C5A"/>
    <w:rsid w:val="00D0798A"/>
    <w:rsid w:val="00D1055D"/>
    <w:rsid w:val="00D12155"/>
    <w:rsid w:val="00D23EE4"/>
    <w:rsid w:val="00D3142B"/>
    <w:rsid w:val="00D36658"/>
    <w:rsid w:val="00D4105E"/>
    <w:rsid w:val="00D52635"/>
    <w:rsid w:val="00D558C8"/>
    <w:rsid w:val="00D57D8A"/>
    <w:rsid w:val="00D615EE"/>
    <w:rsid w:val="00D63B0E"/>
    <w:rsid w:val="00D66ACA"/>
    <w:rsid w:val="00D675A4"/>
    <w:rsid w:val="00D71524"/>
    <w:rsid w:val="00D73BAA"/>
    <w:rsid w:val="00D75027"/>
    <w:rsid w:val="00D87F41"/>
    <w:rsid w:val="00DA2C13"/>
    <w:rsid w:val="00DA4902"/>
    <w:rsid w:val="00DB32DD"/>
    <w:rsid w:val="00DB39FE"/>
    <w:rsid w:val="00DC03F8"/>
    <w:rsid w:val="00DC0461"/>
    <w:rsid w:val="00DD335F"/>
    <w:rsid w:val="00DD7A31"/>
    <w:rsid w:val="00DE21A1"/>
    <w:rsid w:val="00DE4A25"/>
    <w:rsid w:val="00E00094"/>
    <w:rsid w:val="00E1041C"/>
    <w:rsid w:val="00E1336A"/>
    <w:rsid w:val="00E166DE"/>
    <w:rsid w:val="00E2072D"/>
    <w:rsid w:val="00E236DA"/>
    <w:rsid w:val="00E26325"/>
    <w:rsid w:val="00E41672"/>
    <w:rsid w:val="00E41957"/>
    <w:rsid w:val="00E4311A"/>
    <w:rsid w:val="00E62DB9"/>
    <w:rsid w:val="00E726E2"/>
    <w:rsid w:val="00E85274"/>
    <w:rsid w:val="00E90939"/>
    <w:rsid w:val="00E90AC7"/>
    <w:rsid w:val="00E97801"/>
    <w:rsid w:val="00EA3749"/>
    <w:rsid w:val="00EA42CE"/>
    <w:rsid w:val="00EA7F2F"/>
    <w:rsid w:val="00EB7B35"/>
    <w:rsid w:val="00EC4DBC"/>
    <w:rsid w:val="00EE0ADE"/>
    <w:rsid w:val="00EE1319"/>
    <w:rsid w:val="00EE1B75"/>
    <w:rsid w:val="00EE2077"/>
    <w:rsid w:val="00EE4804"/>
    <w:rsid w:val="00EE76E7"/>
    <w:rsid w:val="00EF00A4"/>
    <w:rsid w:val="00F050A4"/>
    <w:rsid w:val="00F057C4"/>
    <w:rsid w:val="00F13813"/>
    <w:rsid w:val="00F16F13"/>
    <w:rsid w:val="00F17CF2"/>
    <w:rsid w:val="00F3263E"/>
    <w:rsid w:val="00F34409"/>
    <w:rsid w:val="00F40659"/>
    <w:rsid w:val="00F41597"/>
    <w:rsid w:val="00F504CB"/>
    <w:rsid w:val="00F52D44"/>
    <w:rsid w:val="00F65129"/>
    <w:rsid w:val="00F6642B"/>
    <w:rsid w:val="00F73F96"/>
    <w:rsid w:val="00F7549C"/>
    <w:rsid w:val="00F84E97"/>
    <w:rsid w:val="00F974EA"/>
    <w:rsid w:val="00FA3B83"/>
    <w:rsid w:val="00FB370E"/>
    <w:rsid w:val="00FC3F0F"/>
    <w:rsid w:val="00FC5FF3"/>
    <w:rsid w:val="00FD3555"/>
    <w:rsid w:val="03FE0B56"/>
    <w:rsid w:val="05730346"/>
    <w:rsid w:val="0E0F71F8"/>
    <w:rsid w:val="0F353B03"/>
    <w:rsid w:val="10E66447"/>
    <w:rsid w:val="11A171F4"/>
    <w:rsid w:val="1271289B"/>
    <w:rsid w:val="13250424"/>
    <w:rsid w:val="13447B67"/>
    <w:rsid w:val="141D5B4F"/>
    <w:rsid w:val="15B33A4C"/>
    <w:rsid w:val="1622248E"/>
    <w:rsid w:val="196F7DB9"/>
    <w:rsid w:val="1A3D3298"/>
    <w:rsid w:val="1A956060"/>
    <w:rsid w:val="1B9333AC"/>
    <w:rsid w:val="20FC26B5"/>
    <w:rsid w:val="233E1338"/>
    <w:rsid w:val="24CF6E7E"/>
    <w:rsid w:val="254526E2"/>
    <w:rsid w:val="289170C4"/>
    <w:rsid w:val="2C013F04"/>
    <w:rsid w:val="2C1F05CE"/>
    <w:rsid w:val="2D7563BE"/>
    <w:rsid w:val="31523B3B"/>
    <w:rsid w:val="318F51A2"/>
    <w:rsid w:val="37254A60"/>
    <w:rsid w:val="382C2AE9"/>
    <w:rsid w:val="38A23317"/>
    <w:rsid w:val="39001B54"/>
    <w:rsid w:val="3C0F64D1"/>
    <w:rsid w:val="3E110CB0"/>
    <w:rsid w:val="418D47FC"/>
    <w:rsid w:val="4D8E73E7"/>
    <w:rsid w:val="4E8F7031"/>
    <w:rsid w:val="4FE841C7"/>
    <w:rsid w:val="50471F55"/>
    <w:rsid w:val="52E726B1"/>
    <w:rsid w:val="54BD5F7E"/>
    <w:rsid w:val="55073BC6"/>
    <w:rsid w:val="56F87E63"/>
    <w:rsid w:val="575A0E42"/>
    <w:rsid w:val="589D4628"/>
    <w:rsid w:val="5990145D"/>
    <w:rsid w:val="5AA130E3"/>
    <w:rsid w:val="607B69B2"/>
    <w:rsid w:val="63CA2382"/>
    <w:rsid w:val="648D633D"/>
    <w:rsid w:val="64FB731D"/>
    <w:rsid w:val="65E33A6E"/>
    <w:rsid w:val="686659A4"/>
    <w:rsid w:val="69A60FEA"/>
    <w:rsid w:val="6AE81DC4"/>
    <w:rsid w:val="6F927EE3"/>
    <w:rsid w:val="70B50A74"/>
    <w:rsid w:val="71FF6E7F"/>
    <w:rsid w:val="745F1007"/>
    <w:rsid w:val="7555707A"/>
    <w:rsid w:val="7D7B20D1"/>
    <w:rsid w:val="7E84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20AB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0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20AB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20AB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20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20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520AB0"/>
    <w:rPr>
      <w:b/>
      <w:bCs/>
    </w:rPr>
  </w:style>
  <w:style w:type="character" w:styleId="a8">
    <w:name w:val="Hyperlink"/>
    <w:basedOn w:val="a0"/>
    <w:uiPriority w:val="99"/>
    <w:unhideWhenUsed/>
    <w:qFormat/>
    <w:rsid w:val="00520AB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520AB0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520AB0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20AB0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0AB0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520AB0"/>
    <w:rPr>
      <w:rFonts w:ascii="Calibri" w:eastAsia="宋体" w:hAnsi="Calibri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520AB0"/>
    <w:rPr>
      <w:rFonts w:ascii="Calibri" w:eastAsia="宋体" w:hAnsi="Calibri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20AB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20AB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520AB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B5853-C5B1-4F4A-A0D4-EF8C7F5B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8</Words>
  <Characters>1363</Characters>
  <Application>Microsoft Office Word</Application>
  <DocSecurity>0</DocSecurity>
  <Lines>11</Lines>
  <Paragraphs>3</Paragraphs>
  <ScaleCrop>false</ScaleCrop>
  <Company>微软中国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xdu</cp:lastModifiedBy>
  <cp:revision>184</cp:revision>
  <cp:lastPrinted>2021-07-05T03:49:00Z</cp:lastPrinted>
  <dcterms:created xsi:type="dcterms:W3CDTF">2020-06-12T01:59:00Z</dcterms:created>
  <dcterms:modified xsi:type="dcterms:W3CDTF">2021-07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AA6EA4239744EDA87953E1B04E36066</vt:lpwstr>
  </property>
</Properties>
</file>